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F2" w:rsidRPr="00C13067" w:rsidRDefault="00F06BF2" w:rsidP="00F06BF2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:rsidR="00F06BF2" w:rsidRDefault="00510567" w:rsidP="00C13067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第２回</w:t>
      </w:r>
      <w:r w:rsidR="00F06BF2" w:rsidRPr="00C13067">
        <w:rPr>
          <w:rFonts w:ascii="ＭＳ Ｐゴシック" w:eastAsia="ＭＳ Ｐゴシック" w:hAnsi="ＭＳ Ｐゴシック" w:hint="eastAsia"/>
          <w:sz w:val="40"/>
          <w:szCs w:val="40"/>
        </w:rPr>
        <w:t xml:space="preserve">JDSF-PD九州 </w:t>
      </w:r>
      <w:r w:rsidR="00481936">
        <w:rPr>
          <w:rFonts w:ascii="ＭＳ Ｐゴシック" w:eastAsia="ＭＳ Ｐゴシック" w:hAnsi="ＭＳ Ｐゴシック" w:hint="eastAsia"/>
          <w:sz w:val="40"/>
          <w:szCs w:val="40"/>
        </w:rPr>
        <w:t>ブロック選手権</w:t>
      </w:r>
    </w:p>
    <w:p w:rsidR="008C7F49" w:rsidRPr="00C13067" w:rsidRDefault="008C7F49" w:rsidP="00C1306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C13067">
        <w:rPr>
          <w:rFonts w:ascii="ＭＳ Ｐゴシック" w:eastAsia="ＭＳ Ｐゴシック" w:hAnsi="ＭＳ Ｐゴシック" w:hint="eastAsia"/>
          <w:sz w:val="40"/>
          <w:szCs w:val="40"/>
        </w:rPr>
        <w:t>JDSF-PD九州 Japan Dance Trophy</w:t>
      </w:r>
      <w:r w:rsidRPr="00C13067">
        <w:rPr>
          <w:rFonts w:ascii="ＭＳ Ｐゴシック" w:eastAsia="ＭＳ Ｐゴシック" w:hAnsi="ＭＳ Ｐゴシック" w:hint="eastAsia"/>
          <w:sz w:val="28"/>
          <w:szCs w:val="28"/>
        </w:rPr>
        <w:t xml:space="preserve"> 　(全国メイン競技会)</w:t>
      </w:r>
    </w:p>
    <w:p w:rsidR="00F06BF2" w:rsidRPr="00C13067" w:rsidRDefault="00F06BF2" w:rsidP="00C1306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C13067">
        <w:rPr>
          <w:rFonts w:ascii="ＭＳ Ｐゴシック" w:eastAsia="ＭＳ Ｐゴシック" w:hAnsi="ＭＳ Ｐゴシック" w:hint="eastAsia"/>
          <w:sz w:val="28"/>
          <w:szCs w:val="28"/>
        </w:rPr>
        <w:t>201</w:t>
      </w:r>
      <w:r w:rsidR="00481936">
        <w:rPr>
          <w:rFonts w:ascii="ＭＳ Ｐゴシック" w:eastAsia="ＭＳ Ｐゴシック" w:hAnsi="ＭＳ Ｐゴシック" w:hint="eastAsia"/>
          <w:sz w:val="28"/>
          <w:szCs w:val="28"/>
        </w:rPr>
        <w:t>8</w:t>
      </w:r>
      <w:r w:rsidRPr="00C13067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8C7F49">
        <w:rPr>
          <w:rFonts w:ascii="ＭＳ Ｐゴシック" w:eastAsia="ＭＳ Ｐゴシック" w:hAnsi="ＭＳ Ｐゴシック" w:hint="eastAsia"/>
          <w:sz w:val="28"/>
          <w:szCs w:val="28"/>
        </w:rPr>
        <w:t>11</w:t>
      </w:r>
      <w:r w:rsidRPr="00C13067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8C7F49">
        <w:rPr>
          <w:rFonts w:ascii="ＭＳ Ｐゴシック" w:eastAsia="ＭＳ Ｐゴシック" w:hAnsi="ＭＳ Ｐゴシック" w:hint="eastAsia"/>
          <w:sz w:val="28"/>
          <w:szCs w:val="28"/>
        </w:rPr>
        <w:t>18</w:t>
      </w:r>
      <w:r w:rsidRPr="00C13067">
        <w:rPr>
          <w:rFonts w:ascii="ＭＳ Ｐゴシック" w:eastAsia="ＭＳ Ｐゴシック" w:hAnsi="ＭＳ Ｐゴシック" w:hint="eastAsia"/>
          <w:sz w:val="28"/>
          <w:szCs w:val="28"/>
        </w:rPr>
        <w:t>日（日）　宗像ユリックス</w:t>
      </w:r>
    </w:p>
    <w:p w:rsidR="00F06BF2" w:rsidRPr="00C13067" w:rsidRDefault="00F06BF2" w:rsidP="00C13067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F06BF2" w:rsidRPr="00C13067" w:rsidRDefault="00F06BF2" w:rsidP="00C13067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06BF2" w:rsidRDefault="00F06BF2" w:rsidP="00C1306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C13067">
        <w:rPr>
          <w:rFonts w:ascii="ＭＳ Ｐゴシック" w:eastAsia="ＭＳ Ｐゴシック" w:hAnsi="ＭＳ Ｐゴシック" w:hint="eastAsia"/>
          <w:b/>
          <w:sz w:val="32"/>
          <w:szCs w:val="32"/>
        </w:rPr>
        <w:t>～優待選手について～</w:t>
      </w:r>
    </w:p>
    <w:p w:rsidR="00EA66F1" w:rsidRPr="00C13067" w:rsidRDefault="00EA66F1" w:rsidP="00C1306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A91EFF" w:rsidRDefault="00EA66F1" w:rsidP="00EA66F1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下記</w:t>
      </w:r>
      <w:r w:rsidR="00A91EFF">
        <w:rPr>
          <w:rFonts w:ascii="ＭＳ Ｐゴシック" w:eastAsia="ＭＳ Ｐゴシック" w:hAnsi="ＭＳ Ｐゴシック" w:hint="eastAsia"/>
          <w:sz w:val="28"/>
          <w:szCs w:val="28"/>
        </w:rPr>
        <w:t>競技会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 w:rsidR="00A91EFF">
        <w:rPr>
          <w:rFonts w:ascii="ＭＳ Ｐゴシック" w:eastAsia="ＭＳ Ｐゴシック" w:hAnsi="ＭＳ Ｐゴシック" w:hint="eastAsia"/>
          <w:sz w:val="28"/>
          <w:szCs w:val="28"/>
        </w:rPr>
        <w:t>決勝入賞選手に</w:t>
      </w:r>
    </w:p>
    <w:p w:rsidR="00A91EFF" w:rsidRDefault="00A91EFF" w:rsidP="00A91EFF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旅費交通費</w:t>
      </w:r>
      <w:r w:rsidRPr="00C13067">
        <w:rPr>
          <w:rFonts w:ascii="ＭＳ Ｐゴシック" w:eastAsia="ＭＳ Ｐゴシック" w:hAnsi="ＭＳ Ｐゴシック" w:hint="eastAsia"/>
          <w:sz w:val="36"/>
          <w:szCs w:val="36"/>
        </w:rPr>
        <w:t>20,000円（カップル）</w:t>
      </w:r>
    </w:p>
    <w:p w:rsidR="00A91EFF" w:rsidRPr="00C13067" w:rsidRDefault="00A91EFF" w:rsidP="00EA66F1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補助</w:t>
      </w:r>
      <w:r w:rsidRPr="00C13067">
        <w:rPr>
          <w:rFonts w:ascii="ＭＳ Ｐゴシック" w:eastAsia="ＭＳ Ｐゴシック" w:hAnsi="ＭＳ Ｐゴシック" w:hint="eastAsia"/>
          <w:sz w:val="28"/>
          <w:szCs w:val="28"/>
        </w:rPr>
        <w:t>するものとする。</w:t>
      </w:r>
    </w:p>
    <w:p w:rsidR="00EA66F1" w:rsidRDefault="00EA66F1" w:rsidP="00C1306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A66F1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785745</wp:posOffset>
                </wp:positionV>
                <wp:extent cx="5686425" cy="10763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6F1" w:rsidRDefault="00EA66F1" w:rsidP="00EA66F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2017年</w:t>
                            </w:r>
                            <w:r w:rsidR="000359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三笠宮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全日本PD</w:t>
                            </w:r>
                            <w:r w:rsidRPr="00C1306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ダンススポー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選手権（</w:t>
                            </w:r>
                            <w:r w:rsidRPr="00C1306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スタンダード/ラテ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EA66F1" w:rsidRDefault="00EA66F1" w:rsidP="00EA66F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2017年</w:t>
                            </w:r>
                            <w:r w:rsidR="000359B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三笠宮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全日本</w:t>
                            </w:r>
                            <w:r w:rsidRPr="00C1306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ダンススポー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選手権（</w:t>
                            </w:r>
                            <w:r w:rsidRPr="00C1306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スタンダード/ラテ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EA66F1" w:rsidRDefault="00EA66F1" w:rsidP="00EA66F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2018年PDグランプリカップ</w:t>
                            </w:r>
                            <w:r w:rsidR="0012343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12343D" w:rsidRPr="00C1306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スタンダード/ラテン</w:t>
                            </w:r>
                            <w:r w:rsidR="0012343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EA66F1" w:rsidRPr="00EA66F1" w:rsidRDefault="00EA66F1" w:rsidP="00EA66F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2018年ダンススポーツグランプリ</w:t>
                            </w:r>
                            <w:r w:rsidR="0012343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12343D" w:rsidRPr="00C1306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スタンダード/ラテン</w:t>
                            </w:r>
                            <w:r w:rsidR="0012343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9.35pt;width:447.75pt;height:84.75pt;z-index:251664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">
                <v:textbox>
                  <w:txbxContent>
                    <w:p w:rsidR="00EA66F1" w:rsidRDefault="00EA66F1" w:rsidP="00EA66F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2017年</w:t>
                      </w:r>
                      <w:r w:rsidR="000359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三笠宮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全日本PD</w:t>
                      </w:r>
                      <w:r w:rsidRPr="00C13067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ダンススポー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選手権（</w:t>
                      </w:r>
                      <w:r w:rsidRPr="00C1306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スタンダード/ラテ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:rsidR="00EA66F1" w:rsidRDefault="00EA66F1" w:rsidP="00EA66F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2017年</w:t>
                      </w:r>
                      <w:r w:rsidR="000359B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三笠宮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全日本</w:t>
                      </w:r>
                      <w:r w:rsidRPr="00C13067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ダンススポー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選手権（</w:t>
                      </w:r>
                      <w:r w:rsidRPr="00C1306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スタンダード/ラテ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:rsidR="00EA66F1" w:rsidRDefault="00EA66F1" w:rsidP="00EA66F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2018年PDグランプリカップ</w:t>
                      </w:r>
                      <w:r w:rsidR="0012343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（</w:t>
                      </w:r>
                      <w:r w:rsidR="0012343D" w:rsidRPr="00C1306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スタンダード/ラテン</w:t>
                      </w:r>
                      <w:r w:rsidR="0012343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:rsidR="00EA66F1" w:rsidRPr="00EA66F1" w:rsidRDefault="00EA66F1" w:rsidP="00EA66F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2018年ダンススポーツグランプリ</w:t>
                      </w:r>
                      <w:r w:rsidR="0012343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（</w:t>
                      </w:r>
                      <w:r w:rsidR="0012343D" w:rsidRPr="00C1306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スタンダード/ラテン</w:t>
                      </w:r>
                      <w:r w:rsidR="0012343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）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A66F1" w:rsidRDefault="00EA66F1" w:rsidP="00C1306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EA66F1" w:rsidRDefault="00EA66F1" w:rsidP="00C1306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EA66F1" w:rsidRDefault="00EA66F1" w:rsidP="00C1306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EA66F1" w:rsidRDefault="00EA66F1" w:rsidP="00C1306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C13067" w:rsidRPr="00C13067" w:rsidRDefault="004F6102" w:rsidP="00C1306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198120</wp:posOffset>
                </wp:positionV>
                <wp:extent cx="400050" cy="266700"/>
                <wp:effectExtent l="9525" t="6985" r="9525" b="1206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37429" id="Rectangle 14" o:spid="_x0000_s1026" style="position:absolute;left:0;text-align:left;margin-left:338.55pt;margin-top:15.6pt;width:31.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" filled="f" strokecolor="red">
                <v:textbox inset="5.85pt,.7pt,5.85pt,.7pt"/>
              </v:rect>
            </w:pict>
          </mc:Fallback>
        </mc:AlternateContent>
      </w:r>
    </w:p>
    <w:p w:rsidR="00F06BF2" w:rsidRPr="00C13067" w:rsidRDefault="00F06BF2" w:rsidP="00C13067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C13067">
        <w:rPr>
          <w:rFonts w:ascii="ＭＳ Ｐゴシック" w:eastAsia="ＭＳ Ｐゴシック" w:hAnsi="ＭＳ Ｐゴシック" w:hint="eastAsia"/>
          <w:sz w:val="28"/>
          <w:szCs w:val="28"/>
        </w:rPr>
        <w:t>エントリー手続き時、エントリー用紙の左上空欄に赤字で</w:t>
      </w:r>
      <w:r w:rsidR="0076434E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6434E" w:rsidRPr="0076434E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優待　</w:t>
      </w:r>
      <w:r w:rsidR="0076434E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="00824CB3" w:rsidRPr="00C13067">
        <w:rPr>
          <w:rFonts w:ascii="ＭＳ Ｐゴシック" w:eastAsia="ＭＳ Ｐゴシック" w:hAnsi="ＭＳ Ｐゴシック" w:hint="eastAsia"/>
          <w:sz w:val="28"/>
          <w:szCs w:val="28"/>
        </w:rPr>
        <w:t>記入のこと。</w:t>
      </w:r>
    </w:p>
    <w:p w:rsidR="00F06BF2" w:rsidRPr="00C13067" w:rsidRDefault="004F6102" w:rsidP="004D3FF3">
      <w:pPr>
        <w:jc w:val="center"/>
        <w:rPr>
          <w:rFonts w:ascii="ＭＳ Ｐゴシック" w:eastAsia="ＭＳ Ｐゴシック" w:hAnsi="ＭＳ Ｐゴシック"/>
          <w:color w:val="FF0000"/>
          <w:sz w:val="28"/>
          <w:szCs w:val="28"/>
          <w:bdr w:val="single" w:sz="4" w:space="0" w:color="auto"/>
        </w:rPr>
      </w:pPr>
      <w:r w:rsidRPr="00C13067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50800</wp:posOffset>
                </wp:positionV>
                <wp:extent cx="571500" cy="596265"/>
                <wp:effectExtent l="5715" t="6985" r="13335" b="63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6265"/>
                          <a:chOff x="7614" y="9497"/>
                          <a:chExt cx="900" cy="939"/>
                        </a:xfrm>
                      </wpg:grpSpPr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884" y="9876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06BF2" w:rsidRPr="0015383C" w:rsidRDefault="00F06BF2" w:rsidP="00F06BF2">
                              <w:pPr>
                                <w:spacing w:line="0" w:lineRule="atLeast"/>
                                <w:jc w:val="center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15383C">
                                <w:rPr>
                                  <w:rFonts w:hint="eastAsia"/>
                                  <w:color w:val="FF0000"/>
                                  <w:sz w:val="12"/>
                                  <w:szCs w:val="12"/>
                                </w:rPr>
                                <w:t>優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614" y="9497"/>
                            <a:ext cx="900" cy="93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317.25pt;margin-top:4pt;width:45pt;height:46.95pt;z-index:251658752" coordorigin="7614,9497" coordsize="900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7884;top:9876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Evr4A&#10;AADaAAAADwAAAGRycy9kb3ducmV2LnhtbERPz2vCMBS+D/wfwhN2W1OHlNIZZQyF7SC46u6P5tkU&#10;m5eSRG3/e3MQdvz4fq82o+3FjXzoHCtYZDkI4sbpjlsFp+PurQQRIrLG3jEpmCjAZj17WWGl3Z1/&#10;6VbHVqQQDhUqMDEOlZShMWQxZG4gTtzZeYsxQd9K7fGewm0v3/O8kBY7Tg0GB/oy1Fzqq1VA5d++&#10;L5YNx2Fx/Zm20pvlwSv1Oh8/P0BEGuO/+On+1grS1nQl3QC5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NxL6+AAAA2gAAAA8AAAAAAAAAAAAAAAAAmAIAAGRycy9kb3ducmV2&#10;LnhtbFBLBQYAAAAABAAEAPUAAACDAwAAAAA=&#10;" filled="f" strokecolor="red">
                  <v:textbox inset="0,0,0,0">
                    <w:txbxContent>
                      <w:p w:rsidR="00F06BF2" w:rsidRPr="0015383C" w:rsidRDefault="00F06BF2" w:rsidP="00F06BF2">
                        <w:pPr>
                          <w:spacing w:line="0" w:lineRule="atLeast"/>
                          <w:jc w:val="center"/>
                          <w:rPr>
                            <w:color w:val="FF0000"/>
                            <w:sz w:val="12"/>
                            <w:szCs w:val="12"/>
                          </w:rPr>
                        </w:pPr>
                        <w:r w:rsidRPr="0015383C">
                          <w:rPr>
                            <w:rFonts w:hint="eastAsia"/>
                            <w:color w:val="FF0000"/>
                            <w:sz w:val="12"/>
                            <w:szCs w:val="12"/>
                          </w:rPr>
                          <w:t>優待</w:t>
                        </w:r>
                      </w:p>
                    </w:txbxContent>
                  </v:textbox>
                </v:shape>
                <v:oval id="Oval 10" o:spid="_x0000_s1028" style="position:absolute;left:7614;top:9497;width:900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BkcMA&#10;AADaAAAADwAAAGRycy9kb3ducmV2LnhtbESPQWvCQBSE74X+h+UJ3urGCGJS15AWrF56aPTi7ZF9&#10;TWKyb0N21fjvXaHQ4zAz3zDrbDSduNLgGssK5rMIBHFpdcOVguNh+7YC4Tyyxs4yKbiTg2zz+rLG&#10;VNsb/9C18JUIEHYpKqi971MpXVmTQTezPXHwfu1g0Ac5VFIPeAtw08k4ipbSYMNhocaePmsq2+Ji&#10;FKzGU3/eLvCSc3z++tgl363UiVLTyZi/g/A0+v/wX3uvFSTwvBJu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EBkcMAAADaAAAADwAAAAAAAAAAAAAAAACYAgAAZHJzL2Rv&#10;d25yZXYueG1sUEsFBgAAAAAEAAQA9QAAAIgDAAAAAA==&#10;" filled="f">
                  <v:textbox inset="5.85pt,.7pt,5.85pt,.7pt"/>
                </v:oval>
              </v:group>
            </w:pict>
          </mc:Fallback>
        </mc:AlternateContent>
      </w:r>
      <w:r w:rsidRPr="00C13067">
        <w:rPr>
          <w:rFonts w:ascii="ＭＳ Ｐゴシック" w:eastAsia="ＭＳ Ｐゴシック" w:hAnsi="ＭＳ Ｐゴシック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62560</wp:posOffset>
                </wp:positionV>
                <wp:extent cx="2286000" cy="3352800"/>
                <wp:effectExtent l="5715" t="13970" r="13335" b="508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DA38A" id="Rectangle 3" o:spid="_x0000_s1026" style="position:absolute;left:0;text-align:left;margin-left:322.5pt;margin-top:12.8pt;width:180pt;height:26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C13067" w:rsidRDefault="004F6102" w:rsidP="00C13067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131445</wp:posOffset>
            </wp:positionV>
            <wp:extent cx="2176780" cy="3081655"/>
            <wp:effectExtent l="0" t="0" r="0" b="0"/>
            <wp:wrapNone/>
            <wp:docPr id="15" name="図 15" descr="D:\Documents\JDSF_PD\PD九州\20181118Trophy\20181118申込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JDSF_PD\PD九州\20181118Trophy\20181118申込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067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6195</wp:posOffset>
                </wp:positionV>
                <wp:extent cx="1600200" cy="1590040"/>
                <wp:effectExtent l="5715" t="13335" r="13335" b="6350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5900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96536" id="Oval 7" o:spid="_x0000_s1026" style="position:absolute;left:0;text-align:left;margin-left:81pt;margin-top:2.85pt;width:126pt;height:1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" filled="f">
                <v:textbox inset="5.85pt,.7pt,5.85pt,.7pt"/>
              </v:oval>
            </w:pict>
          </mc:Fallback>
        </mc:AlternateContent>
      </w:r>
      <w:r w:rsidRPr="00C13067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93980</wp:posOffset>
                </wp:positionV>
                <wp:extent cx="1504950" cy="351790"/>
                <wp:effectExtent l="34290" t="13970" r="13335" b="8191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0" cy="351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lg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E3264" id="Line 6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5pt,7.4pt" to="315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">
                <v:stroke startarrow="block" startarrowwidth="wide" startarrowlength="long"/>
              </v:line>
            </w:pict>
          </mc:Fallback>
        </mc:AlternateContent>
      </w:r>
    </w:p>
    <w:p w:rsidR="00C13067" w:rsidRDefault="00C13067" w:rsidP="00C13067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C13067" w:rsidRDefault="004F6102" w:rsidP="00C13067">
      <w:pPr>
        <w:rPr>
          <w:rFonts w:ascii="ＭＳ Ｐゴシック" w:eastAsia="ＭＳ Ｐゴシック" w:hAnsi="ＭＳ Ｐゴシック"/>
          <w:sz w:val="28"/>
          <w:szCs w:val="28"/>
        </w:rPr>
      </w:pPr>
      <w:r w:rsidRPr="00C13067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57150</wp:posOffset>
                </wp:positionV>
                <wp:extent cx="1028700" cy="596265"/>
                <wp:effectExtent l="5715" t="9525" r="13335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6BF2" w:rsidRPr="00293DF7" w:rsidRDefault="00F06BF2" w:rsidP="00F06B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93DF7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優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03.5pt;margin-top:4.5pt;width:81pt;height:4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" filled="f" strokecolor="red">
                <v:textbox inset="5.85pt,.7pt,5.85pt,.7pt">
                  <w:txbxContent>
                    <w:p w:rsidR="00F06BF2" w:rsidRPr="00293DF7" w:rsidRDefault="00F06BF2" w:rsidP="00F06B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93DF7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優待</w:t>
                      </w:r>
                    </w:p>
                  </w:txbxContent>
                </v:textbox>
              </v:shape>
            </w:pict>
          </mc:Fallback>
        </mc:AlternateContent>
      </w:r>
    </w:p>
    <w:p w:rsidR="00C13067" w:rsidRDefault="00C13067" w:rsidP="00C13067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C13067" w:rsidRDefault="00C13067" w:rsidP="00C13067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C13067" w:rsidRDefault="00C13067" w:rsidP="00C13067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F06BF2" w:rsidRPr="00C13067" w:rsidRDefault="00F06BF2" w:rsidP="00C13067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F06BF2" w:rsidRPr="00C13067" w:rsidRDefault="00F06BF2" w:rsidP="00C13067">
      <w:pPr>
        <w:rPr>
          <w:rFonts w:ascii="ＭＳ Ｐゴシック" w:eastAsia="ＭＳ Ｐゴシック" w:hAnsi="ＭＳ Ｐゴシック"/>
          <w:sz w:val="28"/>
          <w:szCs w:val="28"/>
        </w:rPr>
      </w:pPr>
      <w:r w:rsidRPr="00C13067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　</w:t>
      </w:r>
    </w:p>
    <w:p w:rsidR="00F06BF2" w:rsidRPr="00C13067" w:rsidRDefault="00F06BF2" w:rsidP="00C13067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F06BF2" w:rsidRPr="00C13067" w:rsidRDefault="00F06BF2" w:rsidP="00C13067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F06BF2" w:rsidRPr="00C13067" w:rsidRDefault="00F06BF2" w:rsidP="00C13067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F06BF2" w:rsidRPr="00C13067" w:rsidRDefault="00481936" w:rsidP="00C1306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補足</w:t>
      </w:r>
      <w:r w:rsidR="00F06BF2" w:rsidRPr="00C13067">
        <w:rPr>
          <w:rFonts w:ascii="ＭＳ Ｐゴシック" w:eastAsia="ＭＳ Ｐゴシック" w:hAnsi="ＭＳ Ｐゴシック" w:hint="eastAsia"/>
          <w:sz w:val="24"/>
        </w:rPr>
        <w:t>）</w:t>
      </w:r>
      <w:r w:rsidR="00720AC0">
        <w:rPr>
          <w:rFonts w:ascii="ＭＳ Ｐゴシック" w:eastAsia="ＭＳ Ｐゴシック" w:hAnsi="ＭＳ Ｐゴシック" w:hint="eastAsia"/>
          <w:sz w:val="24"/>
        </w:rPr>
        <w:t>補助金</w:t>
      </w:r>
      <w:r w:rsidR="00F06BF2" w:rsidRPr="00C13067">
        <w:rPr>
          <w:rFonts w:ascii="ＭＳ Ｐゴシック" w:eastAsia="ＭＳ Ｐゴシック" w:hAnsi="ＭＳ Ｐゴシック" w:hint="eastAsia"/>
          <w:sz w:val="24"/>
        </w:rPr>
        <w:t>は当日受付にてお渡しします。</w:t>
      </w:r>
    </w:p>
    <w:p w:rsidR="00F06BF2" w:rsidRPr="00C13067" w:rsidRDefault="00F06BF2" w:rsidP="00C13067">
      <w:pPr>
        <w:rPr>
          <w:rFonts w:ascii="ＭＳ Ｐゴシック" w:eastAsia="ＭＳ Ｐゴシック" w:hAnsi="ＭＳ Ｐゴシック"/>
          <w:sz w:val="24"/>
        </w:rPr>
      </w:pPr>
      <w:r w:rsidRPr="00C13067">
        <w:rPr>
          <w:rFonts w:ascii="ＭＳ Ｐゴシック" w:eastAsia="ＭＳ Ｐゴシック" w:hAnsi="ＭＳ Ｐゴシック" w:hint="eastAsia"/>
          <w:sz w:val="24"/>
        </w:rPr>
        <w:t xml:space="preserve">　　　　　印鑑をご持参下さい。</w:t>
      </w:r>
    </w:p>
    <w:p w:rsidR="00C13067" w:rsidRPr="00C13067" w:rsidRDefault="00C13067" w:rsidP="00C13067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C13067" w:rsidRPr="00C13067" w:rsidRDefault="00C13067" w:rsidP="00C13067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200761" w:rsidRPr="00C13067" w:rsidRDefault="00C13067" w:rsidP="00C13067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C13067">
        <w:rPr>
          <w:rFonts w:ascii="ＭＳ Ｐゴシック" w:eastAsia="ＭＳ Ｐゴシック" w:hAnsi="ＭＳ Ｐゴシック" w:hint="eastAsia"/>
          <w:sz w:val="28"/>
          <w:szCs w:val="28"/>
        </w:rPr>
        <w:t>JDSF-PD</w:t>
      </w:r>
      <w:r w:rsidR="00F06BF2" w:rsidRPr="00C13067">
        <w:rPr>
          <w:rFonts w:ascii="ＭＳ Ｐゴシック" w:eastAsia="ＭＳ Ｐゴシック" w:hAnsi="ＭＳ Ｐゴシック" w:hint="eastAsia"/>
          <w:sz w:val="28"/>
          <w:szCs w:val="28"/>
        </w:rPr>
        <w:t>九州事務局　野上宏哉</w:t>
      </w:r>
    </w:p>
    <w:sectPr w:rsidR="00200761" w:rsidRPr="00C13067" w:rsidSect="00200761">
      <w:headerReference w:type="default" r:id="rId9"/>
      <w:pgSz w:w="11906" w:h="16838" w:code="9"/>
      <w:pgMar w:top="1134" w:right="1134" w:bottom="1247" w:left="1134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E55" w:rsidRDefault="00035E55">
      <w:r>
        <w:separator/>
      </w:r>
    </w:p>
  </w:endnote>
  <w:endnote w:type="continuationSeparator" w:id="0">
    <w:p w:rsidR="00035E55" w:rsidRDefault="0003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E55" w:rsidRDefault="00035E55">
      <w:r>
        <w:separator/>
      </w:r>
    </w:p>
  </w:footnote>
  <w:footnote w:type="continuationSeparator" w:id="0">
    <w:p w:rsidR="00035E55" w:rsidRDefault="00035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61" w:rsidRDefault="004F6102" w:rsidP="00200761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48355</wp:posOffset>
          </wp:positionH>
          <wp:positionV relativeFrom="paragraph">
            <wp:posOffset>-374650</wp:posOffset>
          </wp:positionV>
          <wp:extent cx="697230" cy="697230"/>
          <wp:effectExtent l="0" t="0" r="0" b="7620"/>
          <wp:wrapNone/>
          <wp:docPr id="48" name="図 48" descr="http://www.jdsf.or.jp/images/contents_images/General/xJDSF-pdlogoS.jpg.pagespeed.ic.i3YxoQTJ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http://www.jdsf.or.jp/images/contents_images/General/xJDSF-pdlogoS.jpg.pagespeed.ic.i3YxoQTJpW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-254635</wp:posOffset>
          </wp:positionV>
          <wp:extent cx="1905000" cy="557530"/>
          <wp:effectExtent l="0" t="0" r="0" b="0"/>
          <wp:wrapNone/>
          <wp:docPr id="45" name="図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54" t="26205" r="58675" b="63060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-292735</wp:posOffset>
              </wp:positionV>
              <wp:extent cx="6248400" cy="1401445"/>
              <wp:effectExtent l="0" t="0" r="0" b="0"/>
              <wp:wrapNone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40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390" w:rsidRDefault="005A5390" w:rsidP="005A5390">
                          <w:pPr>
                            <w:widowControl/>
                            <w:spacing w:line="0" w:lineRule="atLeast"/>
                            <w:jc w:val="left"/>
                            <w:rPr>
                              <w:rFonts w:ascii="ＭＳ Ｐゴシック" w:eastAsia="ＭＳ Ｐゴシック" w:hAnsi="ＭＳ Ｐゴシック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36"/>
                              <w:szCs w:val="36"/>
                            </w:rPr>
                            <w:t>公社）日本ダンススポーツ連盟</w:t>
                          </w:r>
                        </w:p>
                        <w:p w:rsidR="00200761" w:rsidRPr="00161292" w:rsidRDefault="006D517A" w:rsidP="005A5390">
                          <w:pPr>
                            <w:widowControl/>
                            <w:spacing w:line="0" w:lineRule="atLeast"/>
                            <w:jc w:val="left"/>
                            <w:rPr>
                              <w:rFonts w:ascii="ＭＳ Ｐゴシック" w:eastAsia="ＭＳ Ｐゴシック" w:hAnsi="ＭＳ Ｐゴシック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36"/>
                              <w:szCs w:val="36"/>
                            </w:rPr>
                            <w:t>JDSF-</w:t>
                          </w:r>
                          <w:r w:rsidR="00200761">
                            <w:rPr>
                              <w:rFonts w:ascii="ＭＳ Ｐゴシック" w:eastAsia="ＭＳ Ｐゴシック" w:hAnsi="ＭＳ Ｐゴシック" w:hint="eastAsia"/>
                              <w:sz w:val="36"/>
                              <w:szCs w:val="36"/>
                            </w:rPr>
                            <w:t>PD九州ブロック</w:t>
                          </w:r>
                        </w:p>
                        <w:p w:rsidR="00200761" w:rsidRDefault="00200761" w:rsidP="00200761">
                          <w:pPr>
                            <w:pStyle w:val="a3"/>
                            <w:jc w:val="center"/>
                            <w:rPr>
                              <w:rFonts w:ascii="ＭＳ Ｐゴシック" w:eastAsia="ＭＳ Ｐゴシック" w:hAnsi="ＭＳ Ｐゴシック"/>
                              <w:sz w:val="24"/>
                            </w:rPr>
                          </w:pPr>
                          <w:r w:rsidRPr="00B4201F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 xml:space="preserve">事務局　　</w:t>
                          </w:r>
                          <w:r w:rsidR="0056045F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ノガミダンススポーツクラブ</w:t>
                          </w:r>
                        </w:p>
                        <w:p w:rsidR="0056045F" w:rsidRDefault="0056045F" w:rsidP="00200761">
                          <w:pPr>
                            <w:pStyle w:val="a3"/>
                            <w:jc w:val="center"/>
                            <w:rPr>
                              <w:rFonts w:ascii="ＭＳ Ｐゴシック" w:eastAsia="ＭＳ Ｐゴシック" w:hAnsi="ＭＳ Ｐゴシック"/>
                              <w:sz w:val="24"/>
                            </w:rPr>
                          </w:pPr>
                          <w:r w:rsidRPr="00B4201F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〒815-0042　福岡県福岡市南区若久2-16-9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 xml:space="preserve">　　</w:t>
                          </w:r>
                          <w:r w:rsidR="00200761" w:rsidRPr="00B4201F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Tel. 092-408-5593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 xml:space="preserve">　F</w:t>
                          </w:r>
                          <w:r w:rsidR="00200761" w:rsidRPr="00B4201F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ax.</w:t>
                          </w:r>
                          <w:r w:rsidR="00200761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 xml:space="preserve"> 092-408-5583</w:t>
                          </w:r>
                        </w:p>
                        <w:p w:rsidR="00200761" w:rsidRPr="00525772" w:rsidRDefault="00200761" w:rsidP="00200761">
                          <w:pPr>
                            <w:pStyle w:val="a3"/>
                            <w:jc w:val="center"/>
                            <w:rPr>
                              <w:rFonts w:ascii="ＭＳ Ｐゴシック" w:eastAsia="ＭＳ Ｐゴシック" w:hAnsi="ＭＳ Ｐゴシック"/>
                              <w:sz w:val="28"/>
                              <w:szCs w:val="28"/>
                            </w:rPr>
                          </w:pPr>
                          <w:r w:rsidRPr="00525772">
                            <w:rPr>
                              <w:rFonts w:ascii="ＭＳ Ｐゴシック" w:eastAsia="ＭＳ Ｐゴシック" w:hAnsi="ＭＳ Ｐゴシック"/>
                              <w:sz w:val="28"/>
                              <w:szCs w:val="28"/>
                            </w:rPr>
                            <w:t>M</w:t>
                          </w:r>
                          <w:r w:rsidRPr="00525772">
                            <w:rPr>
                              <w:rFonts w:ascii="ＭＳ Ｐゴシック" w:eastAsia="ＭＳ Ｐゴシック" w:hAnsi="ＭＳ Ｐゴシック" w:hint="eastAsia"/>
                              <w:sz w:val="28"/>
                              <w:szCs w:val="28"/>
                            </w:rPr>
                            <w:t xml:space="preserve">ail : </w:t>
                          </w:r>
                          <w:r w:rsidRPr="00074783">
                            <w:rPr>
                              <w:rFonts w:ascii="ＭＳ Ｐゴシック" w:eastAsia="ＭＳ Ｐゴシック" w:hAnsi="ＭＳ Ｐゴシック"/>
                              <w:sz w:val="28"/>
                              <w:szCs w:val="28"/>
                            </w:rPr>
                            <w:t>jdsfpd.qb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0" type="#_x0000_t202" style="position:absolute;left:0;text-align:left;margin-left:4.05pt;margin-top:-23.05pt;width:492pt;height:11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1O5tAIAALs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" filled="f" stroked="f">
              <v:textbox>
                <w:txbxContent>
                  <w:p w:rsidR="005A5390" w:rsidRDefault="005A5390" w:rsidP="005A5390">
                    <w:pPr>
                      <w:widowControl/>
                      <w:spacing w:line="0" w:lineRule="atLeast"/>
                      <w:jc w:val="left"/>
                      <w:rPr>
                        <w:rFonts w:ascii="ＭＳ Ｐゴシック" w:eastAsia="ＭＳ Ｐゴシック" w:hAnsi="ＭＳ Ｐゴシック" w:hint="eastAsia"/>
                        <w:sz w:val="36"/>
                        <w:szCs w:val="36"/>
                      </w:rPr>
                    </w:pPr>
                    <w:r>
                      <w:rPr>
                        <w:rFonts w:ascii="ＭＳ Ｐゴシック" w:eastAsia="ＭＳ Ｐゴシック" w:hAnsi="ＭＳ Ｐゴシック"/>
                        <w:sz w:val="36"/>
                        <w:szCs w:val="36"/>
                      </w:rPr>
                      <w:t>公社）日本ダンススポーツ連盟</w:t>
                    </w:r>
                  </w:p>
                  <w:p w:rsidR="00200761" w:rsidRPr="00161292" w:rsidRDefault="006D517A" w:rsidP="005A5390">
                    <w:pPr>
                      <w:widowControl/>
                      <w:spacing w:line="0" w:lineRule="atLeast"/>
                      <w:jc w:val="left"/>
                      <w:rPr>
                        <w:rFonts w:ascii="ＭＳ Ｐゴシック" w:eastAsia="ＭＳ Ｐゴシック" w:hAnsi="ＭＳ Ｐゴシック" w:hint="eastAsia"/>
                        <w:sz w:val="32"/>
                        <w:szCs w:val="32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36"/>
                        <w:szCs w:val="36"/>
                      </w:rPr>
                      <w:t>JDSF-</w:t>
                    </w:r>
                    <w:r w:rsidR="00200761">
                      <w:rPr>
                        <w:rFonts w:ascii="ＭＳ Ｐゴシック" w:eastAsia="ＭＳ Ｐゴシック" w:hAnsi="ＭＳ Ｐゴシック" w:hint="eastAsia"/>
                        <w:sz w:val="36"/>
                        <w:szCs w:val="36"/>
                      </w:rPr>
                      <w:t>PD九州ブロック</w:t>
                    </w:r>
                  </w:p>
                  <w:p w:rsidR="00200761" w:rsidRDefault="00200761" w:rsidP="00200761">
                    <w:pPr>
                      <w:pStyle w:val="a3"/>
                      <w:jc w:val="center"/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</w:pPr>
                    <w:r w:rsidRPr="00B4201F"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 xml:space="preserve">事務局　　</w:t>
                    </w:r>
                    <w:r w:rsidR="0056045F"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ノガミダンススポーツクラブ</w:t>
                    </w:r>
                  </w:p>
                  <w:p w:rsidR="0056045F" w:rsidRDefault="0056045F" w:rsidP="00200761">
                    <w:pPr>
                      <w:pStyle w:val="a3"/>
                      <w:jc w:val="center"/>
                      <w:rPr>
                        <w:rFonts w:ascii="ＭＳ Ｐゴシック" w:eastAsia="ＭＳ Ｐゴシック" w:hAnsi="ＭＳ Ｐゴシック"/>
                        <w:sz w:val="24"/>
                      </w:rPr>
                    </w:pPr>
                    <w:r w:rsidRPr="00B4201F"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〒815-0042　福岡県福岡市南区若久2-16-9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 xml:space="preserve">　　</w:t>
                    </w:r>
                    <w:r w:rsidR="00200761" w:rsidRPr="00B4201F"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Tel. 092-408-5593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 xml:space="preserve">　F</w:t>
                    </w:r>
                    <w:r w:rsidR="00200761" w:rsidRPr="00B4201F"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ax.</w:t>
                    </w:r>
                    <w:r w:rsidR="00200761"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 xml:space="preserve"> 092-408-5583</w:t>
                    </w:r>
                  </w:p>
                  <w:p w:rsidR="00200761" w:rsidRPr="00525772" w:rsidRDefault="00200761" w:rsidP="00200761">
                    <w:pPr>
                      <w:pStyle w:val="a3"/>
                      <w:jc w:val="center"/>
                      <w:rPr>
                        <w:rFonts w:ascii="ＭＳ Ｐゴシック" w:eastAsia="ＭＳ Ｐゴシック" w:hAnsi="ＭＳ Ｐゴシック" w:hint="eastAsia"/>
                        <w:sz w:val="28"/>
                        <w:szCs w:val="28"/>
                      </w:rPr>
                    </w:pPr>
                    <w:r w:rsidRPr="00525772">
                      <w:rPr>
                        <w:rFonts w:ascii="ＭＳ Ｐゴシック" w:eastAsia="ＭＳ Ｐゴシック" w:hAnsi="ＭＳ Ｐゴシック"/>
                        <w:sz w:val="28"/>
                        <w:szCs w:val="28"/>
                      </w:rPr>
                      <w:t>M</w:t>
                    </w:r>
                    <w:r w:rsidRPr="00525772">
                      <w:rPr>
                        <w:rFonts w:ascii="ＭＳ Ｐゴシック" w:eastAsia="ＭＳ Ｐゴシック" w:hAnsi="ＭＳ Ｐゴシック" w:hint="eastAsia"/>
                        <w:sz w:val="28"/>
                        <w:szCs w:val="28"/>
                      </w:rPr>
                      <w:t xml:space="preserve">ail : </w:t>
                    </w:r>
                    <w:r w:rsidRPr="00074783">
                      <w:rPr>
                        <w:rFonts w:ascii="ＭＳ Ｐゴシック" w:eastAsia="ＭＳ Ｐゴシック" w:hAnsi="ＭＳ Ｐゴシック"/>
                        <w:sz w:val="28"/>
                        <w:szCs w:val="28"/>
                      </w:rPr>
                      <w:t>jdsfpd.qb@gmail.com</w:t>
                    </w:r>
                  </w:p>
                </w:txbxContent>
              </v:textbox>
            </v:shape>
          </w:pict>
        </mc:Fallback>
      </mc:AlternateContent>
    </w:r>
  </w:p>
  <w:p w:rsidR="00200761" w:rsidRDefault="00200761" w:rsidP="00200761">
    <w:pPr>
      <w:pStyle w:val="a3"/>
    </w:pPr>
  </w:p>
  <w:p w:rsidR="00200761" w:rsidRDefault="00200761" w:rsidP="00200761">
    <w:pPr>
      <w:pStyle w:val="a3"/>
    </w:pPr>
  </w:p>
  <w:p w:rsidR="00200761" w:rsidRDefault="00200761" w:rsidP="00200761">
    <w:pPr>
      <w:pStyle w:val="a3"/>
    </w:pPr>
  </w:p>
  <w:p w:rsidR="00200761" w:rsidRDefault="00200761" w:rsidP="00200761">
    <w:pPr>
      <w:pStyle w:val="a3"/>
    </w:pPr>
  </w:p>
  <w:p w:rsidR="00200761" w:rsidRDefault="004F6102" w:rsidP="0020076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315720</wp:posOffset>
              </wp:positionH>
              <wp:positionV relativeFrom="paragraph">
                <wp:posOffset>251460</wp:posOffset>
              </wp:positionV>
              <wp:extent cx="8686800" cy="93345"/>
              <wp:effectExtent l="4445" t="2540" r="0" b="0"/>
              <wp:wrapNone/>
              <wp:docPr id="1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93345"/>
                      </a:xfrm>
                      <a:prstGeom prst="rect">
                        <a:avLst/>
                      </a:prstGeom>
                      <a:solidFill>
                        <a:srgbClr val="FECE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4DE57" id="Rectangle 46" o:spid="_x0000_s1026" style="position:absolute;left:0;text-align:left;margin-left:-103.6pt;margin-top:19.8pt;width:684pt;height:7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" fillcolor="#fece00" stroked="f">
              <v:textbox inset="5.85pt,.7pt,5.85pt,.7pt"/>
            </v:rect>
          </w:pict>
        </mc:Fallback>
      </mc:AlternateContent>
    </w:r>
  </w:p>
  <w:p w:rsidR="00200761" w:rsidRDefault="00200761" w:rsidP="002007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A224F"/>
    <w:multiLevelType w:val="hybridMultilevel"/>
    <w:tmpl w:val="B550465C"/>
    <w:lvl w:ilvl="0" w:tplc="AF9A3214">
      <w:numFmt w:val="bullet"/>
      <w:lvlText w:val="□"/>
      <w:lvlJc w:val="left"/>
      <w:pPr>
        <w:tabs>
          <w:tab w:val="num" w:pos="3020"/>
        </w:tabs>
        <w:ind w:left="3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0"/>
        </w:tabs>
        <w:ind w:left="5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20"/>
        </w:tabs>
        <w:ind w:left="6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40"/>
        </w:tabs>
        <w:ind w:left="6440" w:hanging="420"/>
      </w:pPr>
      <w:rPr>
        <w:rFonts w:ascii="Wingdings" w:hAnsi="Wingdings" w:hint="default"/>
      </w:rPr>
    </w:lvl>
  </w:abstractNum>
  <w:abstractNum w:abstractNumId="1" w15:restartNumberingAfterBreak="0">
    <w:nsid w:val="2B465F0C"/>
    <w:multiLevelType w:val="hybridMultilevel"/>
    <w:tmpl w:val="C1EC0A5E"/>
    <w:lvl w:ilvl="0" w:tplc="EB84A62E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B8F1E73"/>
    <w:multiLevelType w:val="hybridMultilevel"/>
    <w:tmpl w:val="2ECA490E"/>
    <w:lvl w:ilvl="0" w:tplc="587AA55C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A224C8"/>
    <w:multiLevelType w:val="hybridMultilevel"/>
    <w:tmpl w:val="9710E990"/>
    <w:lvl w:ilvl="0" w:tplc="B7C6B7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" w15:restartNumberingAfterBreak="0">
    <w:nsid w:val="69F36315"/>
    <w:multiLevelType w:val="hybridMultilevel"/>
    <w:tmpl w:val="FA32D7DC"/>
    <w:lvl w:ilvl="0" w:tplc="DD3A8CB2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AD"/>
    <w:rsid w:val="000050E7"/>
    <w:rsid w:val="000359BB"/>
    <w:rsid w:val="00035E55"/>
    <w:rsid w:val="0005729F"/>
    <w:rsid w:val="00057DC0"/>
    <w:rsid w:val="00074783"/>
    <w:rsid w:val="000803FD"/>
    <w:rsid w:val="00095578"/>
    <w:rsid w:val="000B702A"/>
    <w:rsid w:val="000D0815"/>
    <w:rsid w:val="000D2AF4"/>
    <w:rsid w:val="000E1C67"/>
    <w:rsid w:val="000E36A0"/>
    <w:rsid w:val="0010112F"/>
    <w:rsid w:val="0011244B"/>
    <w:rsid w:val="0012230C"/>
    <w:rsid w:val="0012343D"/>
    <w:rsid w:val="00134B93"/>
    <w:rsid w:val="00150B80"/>
    <w:rsid w:val="00161292"/>
    <w:rsid w:val="00161EEC"/>
    <w:rsid w:val="00162CD1"/>
    <w:rsid w:val="001B27AB"/>
    <w:rsid w:val="001B788A"/>
    <w:rsid w:val="001F7922"/>
    <w:rsid w:val="00200761"/>
    <w:rsid w:val="002047EB"/>
    <w:rsid w:val="00212BAD"/>
    <w:rsid w:val="0023699D"/>
    <w:rsid w:val="00280D1D"/>
    <w:rsid w:val="0029698B"/>
    <w:rsid w:val="002B350C"/>
    <w:rsid w:val="002D1D6B"/>
    <w:rsid w:val="002D4265"/>
    <w:rsid w:val="002E17E4"/>
    <w:rsid w:val="002F3A9E"/>
    <w:rsid w:val="002F5F7B"/>
    <w:rsid w:val="003425A7"/>
    <w:rsid w:val="00375A88"/>
    <w:rsid w:val="003A787F"/>
    <w:rsid w:val="003C6C15"/>
    <w:rsid w:val="003E48C6"/>
    <w:rsid w:val="0042659E"/>
    <w:rsid w:val="0045218E"/>
    <w:rsid w:val="00481936"/>
    <w:rsid w:val="004870F3"/>
    <w:rsid w:val="00490B87"/>
    <w:rsid w:val="004A0D81"/>
    <w:rsid w:val="004A0E19"/>
    <w:rsid w:val="004C0DD3"/>
    <w:rsid w:val="004C6BCA"/>
    <w:rsid w:val="004D3FF3"/>
    <w:rsid w:val="004E4069"/>
    <w:rsid w:val="004F6102"/>
    <w:rsid w:val="00510567"/>
    <w:rsid w:val="00525772"/>
    <w:rsid w:val="00553789"/>
    <w:rsid w:val="0056045F"/>
    <w:rsid w:val="00564125"/>
    <w:rsid w:val="00572859"/>
    <w:rsid w:val="0058095C"/>
    <w:rsid w:val="00583745"/>
    <w:rsid w:val="005861F1"/>
    <w:rsid w:val="00590F1E"/>
    <w:rsid w:val="005A316E"/>
    <w:rsid w:val="005A5390"/>
    <w:rsid w:val="005E5C1F"/>
    <w:rsid w:val="00625FAB"/>
    <w:rsid w:val="00651205"/>
    <w:rsid w:val="00657363"/>
    <w:rsid w:val="00694947"/>
    <w:rsid w:val="006A6B33"/>
    <w:rsid w:val="006A6CFA"/>
    <w:rsid w:val="006D517A"/>
    <w:rsid w:val="006E1DB8"/>
    <w:rsid w:val="00717F4A"/>
    <w:rsid w:val="00720AC0"/>
    <w:rsid w:val="0074492A"/>
    <w:rsid w:val="00747844"/>
    <w:rsid w:val="0076434E"/>
    <w:rsid w:val="00786A0A"/>
    <w:rsid w:val="007C7F87"/>
    <w:rsid w:val="007E3253"/>
    <w:rsid w:val="007F4604"/>
    <w:rsid w:val="00823201"/>
    <w:rsid w:val="00824CB3"/>
    <w:rsid w:val="00827A9D"/>
    <w:rsid w:val="0083796B"/>
    <w:rsid w:val="00855DE9"/>
    <w:rsid w:val="008B4BF0"/>
    <w:rsid w:val="008C48C7"/>
    <w:rsid w:val="008C4A41"/>
    <w:rsid w:val="008C5FD1"/>
    <w:rsid w:val="008C7F49"/>
    <w:rsid w:val="008F2FF1"/>
    <w:rsid w:val="008F7EE7"/>
    <w:rsid w:val="00933EBD"/>
    <w:rsid w:val="00936727"/>
    <w:rsid w:val="009403CF"/>
    <w:rsid w:val="00947B16"/>
    <w:rsid w:val="00966B04"/>
    <w:rsid w:val="00971CA2"/>
    <w:rsid w:val="009971C2"/>
    <w:rsid w:val="009A5A77"/>
    <w:rsid w:val="009B4FAF"/>
    <w:rsid w:val="009C7A37"/>
    <w:rsid w:val="009E07D0"/>
    <w:rsid w:val="00A01692"/>
    <w:rsid w:val="00A40778"/>
    <w:rsid w:val="00A83566"/>
    <w:rsid w:val="00A90B32"/>
    <w:rsid w:val="00A91EFF"/>
    <w:rsid w:val="00B01ABA"/>
    <w:rsid w:val="00B0466E"/>
    <w:rsid w:val="00B05B39"/>
    <w:rsid w:val="00B10D92"/>
    <w:rsid w:val="00B22515"/>
    <w:rsid w:val="00B30257"/>
    <w:rsid w:val="00B3172F"/>
    <w:rsid w:val="00B4201F"/>
    <w:rsid w:val="00B65B53"/>
    <w:rsid w:val="00B66B75"/>
    <w:rsid w:val="00B87D4B"/>
    <w:rsid w:val="00B94C93"/>
    <w:rsid w:val="00B9794D"/>
    <w:rsid w:val="00C120F6"/>
    <w:rsid w:val="00C13067"/>
    <w:rsid w:val="00C20BB4"/>
    <w:rsid w:val="00C4272C"/>
    <w:rsid w:val="00C74CAB"/>
    <w:rsid w:val="00CB2C37"/>
    <w:rsid w:val="00CD7FB4"/>
    <w:rsid w:val="00D036A4"/>
    <w:rsid w:val="00D04124"/>
    <w:rsid w:val="00D04DAA"/>
    <w:rsid w:val="00D070B7"/>
    <w:rsid w:val="00D30A8C"/>
    <w:rsid w:val="00D449C7"/>
    <w:rsid w:val="00D62F44"/>
    <w:rsid w:val="00DA1949"/>
    <w:rsid w:val="00DA4480"/>
    <w:rsid w:val="00DD0BC5"/>
    <w:rsid w:val="00DE5AD0"/>
    <w:rsid w:val="00DF18B2"/>
    <w:rsid w:val="00E010AE"/>
    <w:rsid w:val="00E04FEC"/>
    <w:rsid w:val="00E21DE0"/>
    <w:rsid w:val="00E21F73"/>
    <w:rsid w:val="00E35C55"/>
    <w:rsid w:val="00E44BEC"/>
    <w:rsid w:val="00E56693"/>
    <w:rsid w:val="00E71982"/>
    <w:rsid w:val="00E7517C"/>
    <w:rsid w:val="00E81D00"/>
    <w:rsid w:val="00E8413D"/>
    <w:rsid w:val="00EA66F1"/>
    <w:rsid w:val="00EC5B58"/>
    <w:rsid w:val="00EE13C9"/>
    <w:rsid w:val="00EE7939"/>
    <w:rsid w:val="00EF30CB"/>
    <w:rsid w:val="00F06BF2"/>
    <w:rsid w:val="00F246F7"/>
    <w:rsid w:val="00F37092"/>
    <w:rsid w:val="00F629A9"/>
    <w:rsid w:val="00FB7C39"/>
    <w:rsid w:val="00FD75E1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891AA0-AC22-4EAF-AC25-1E96F734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D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Body Text"/>
    <w:basedOn w:val="a"/>
    <w:rPr>
      <w:sz w:val="28"/>
    </w:rPr>
  </w:style>
  <w:style w:type="paragraph" w:styleId="a8">
    <w:name w:val="Salutation"/>
    <w:basedOn w:val="a"/>
    <w:next w:val="a"/>
    <w:rPr>
      <w:sz w:val="28"/>
    </w:rPr>
  </w:style>
  <w:style w:type="paragraph" w:styleId="a9">
    <w:name w:val="Closing"/>
    <w:basedOn w:val="a"/>
    <w:pPr>
      <w:jc w:val="right"/>
    </w:pPr>
    <w:rPr>
      <w:sz w:val="28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sid w:val="005A316E"/>
    <w:rPr>
      <w:rFonts w:ascii="Arial" w:eastAsia="ＭＳ ゴシック" w:hAnsi="Arial"/>
      <w:sz w:val="18"/>
      <w:szCs w:val="18"/>
    </w:rPr>
  </w:style>
  <w:style w:type="character" w:styleId="ac">
    <w:name w:val="Hyperlink"/>
    <w:rsid w:val="009971C2"/>
    <w:rPr>
      <w:color w:val="0000FF"/>
      <w:u w:val="single"/>
    </w:rPr>
  </w:style>
  <w:style w:type="paragraph" w:customStyle="1" w:styleId="1">
    <w:name w:val="リスト段落1"/>
    <w:basedOn w:val="a"/>
    <w:rsid w:val="007F4604"/>
    <w:pPr>
      <w:ind w:leftChars="400" w:left="840"/>
    </w:pPr>
  </w:style>
  <w:style w:type="character" w:customStyle="1" w:styleId="a4">
    <w:name w:val="ヘッダー (文字)"/>
    <w:link w:val="a3"/>
    <w:rsid w:val="002007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jdsf.or.jp/images/contents_images/General/xJDSF-pdlogoS.jpg.pagespeed.ic.i3YxoQTJpW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387B-E779-4630-873F-A337565D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11月11日</vt:lpstr>
      <vt:lpstr>平成16年11月11日</vt:lpstr>
    </vt:vector>
  </TitlesOfParts>
  <Company>ノガミダンススポーツクラブ</Company>
  <LinksUpToDate>false</LinksUpToDate>
  <CharactersWithSpaces>289</CharactersWithSpaces>
  <SharedDoc>false</SharedDoc>
  <HLinks>
    <vt:vector size="6" baseType="variant">
      <vt:variant>
        <vt:i4>524402</vt:i4>
      </vt:variant>
      <vt:variant>
        <vt:i4>-1</vt:i4>
      </vt:variant>
      <vt:variant>
        <vt:i4>2096</vt:i4>
      </vt:variant>
      <vt:variant>
        <vt:i4>1</vt:i4>
      </vt:variant>
      <vt:variant>
        <vt:lpwstr>http://www.jdsf.or.jp/images/contents_images/General/xJDSF-pdlogoS.jpg.pagespeed.ic.i3YxoQTJpW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11月11日</dc:title>
  <dc:subject/>
  <dc:creator>野上ゆかり3819</dc:creator>
  <cp:keywords/>
  <dc:description/>
  <cp:lastModifiedBy>owner</cp:lastModifiedBy>
  <cp:revision>6</cp:revision>
  <cp:lastPrinted>2018-07-16T17:15:00Z</cp:lastPrinted>
  <dcterms:created xsi:type="dcterms:W3CDTF">2018-07-16T17:13:00Z</dcterms:created>
  <dcterms:modified xsi:type="dcterms:W3CDTF">2018-07-27T03:28:00Z</dcterms:modified>
</cp:coreProperties>
</file>